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B033501_1_1398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f7a33aaabb24f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BB033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B033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BB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f7a33aaabb24f4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